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C" w:rsidRDefault="00624619" w:rsidP="00A9107C">
      <w:pPr>
        <w:pStyle w:val="a3"/>
        <w:rPr>
          <w:sz w:val="28"/>
          <w:szCs w:val="28"/>
        </w:rPr>
      </w:pPr>
      <w:r w:rsidRPr="006246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1915</wp:posOffset>
            </wp:positionV>
            <wp:extent cx="489585" cy="609600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619" w:rsidRDefault="00624619" w:rsidP="00A9107C">
      <w:pPr>
        <w:pStyle w:val="a3"/>
        <w:rPr>
          <w:sz w:val="28"/>
          <w:szCs w:val="28"/>
        </w:rPr>
      </w:pPr>
    </w:p>
    <w:p w:rsidR="00624619" w:rsidRPr="00076C75" w:rsidRDefault="00624619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2"/>
        <w:gridCol w:w="2659"/>
      </w:tblGrid>
      <w:tr w:rsidR="00127D13" w:rsidTr="00995350">
        <w:tc>
          <w:tcPr>
            <w:tcW w:w="2660" w:type="dxa"/>
          </w:tcPr>
          <w:p w:rsidR="00127D13" w:rsidRPr="003F6C3E" w:rsidRDefault="003F6C3E" w:rsidP="00A910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 w:rsidR="00127D13">
              <w:rPr>
                <w:rFonts w:ascii="Times New Roman" w:hAnsi="Times New Roman"/>
                <w:sz w:val="28"/>
                <w:szCs w:val="28"/>
              </w:rPr>
              <w:t>06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2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7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59" w:type="dxa"/>
          </w:tcPr>
          <w:p w:rsidR="00127D13" w:rsidRPr="003F6C3E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F6C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5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/</w:t>
            </w:r>
            <w:r w:rsidR="003F6C3E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</w:tbl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07C" w:rsidRPr="00A9107C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AD0D84" w:rsidRPr="00AD0D84" w:rsidRDefault="006E34AB" w:rsidP="00AD0D84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D0D84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AD0D84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AD0D8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F6C3E" w:rsidRPr="00AD0D84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я</w:t>
      </w:r>
      <w:r w:rsidR="00A9107C" w:rsidRPr="00AD0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02DA" w:rsidRPr="00AD0D84" w:rsidRDefault="003F6C3E" w:rsidP="00AD0D84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84">
        <w:rPr>
          <w:rFonts w:ascii="Times New Roman" w:eastAsia="Times New Roman" w:hAnsi="Times New Roman" w:cs="Times New Roman"/>
          <w:b/>
          <w:sz w:val="28"/>
          <w:szCs w:val="28"/>
        </w:rPr>
        <w:t>о создании избирательного фонда</w:t>
      </w:r>
      <w:r w:rsidR="00AD0D84" w:rsidRPr="00AD0D84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ом</w:t>
      </w:r>
    </w:p>
    <w:p w:rsidR="006E34AB" w:rsidRPr="006E34AB" w:rsidRDefault="006E34AB" w:rsidP="00A9107C">
      <w:pPr>
        <w:jc w:val="center"/>
        <w:rPr>
          <w:b/>
          <w:sz w:val="28"/>
          <w:szCs w:val="28"/>
        </w:rPr>
      </w:pP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13F7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D0D84">
        <w:rPr>
          <w:rFonts w:ascii="Times New Roman" w:eastAsia="Times New Roman" w:hAnsi="Times New Roman" w:cs="Times New Roman"/>
          <w:sz w:val="28"/>
          <w:szCs w:val="28"/>
        </w:rPr>
        <w:t xml:space="preserve">астями </w:t>
      </w:r>
      <w:r w:rsidR="008972BB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="0062461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AD0D84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66 Избирательного кодекса Приморского края</w:t>
      </w:r>
      <w:r w:rsidR="00AD0D8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C162DB" w:rsidRDefault="006E34AB" w:rsidP="00933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с</w:t>
      </w:r>
      <w:r w:rsidR="001275CA">
        <w:rPr>
          <w:rFonts w:ascii="Times New Roman" w:eastAsia="Times New Roman" w:hAnsi="Times New Roman" w:cs="Times New Roman"/>
          <w:sz w:val="28"/>
          <w:szCs w:val="28"/>
        </w:rPr>
        <w:t xml:space="preserve">оздании избирательного фонда </w:t>
      </w:r>
      <w:r w:rsidR="00AD0D84" w:rsidRPr="006E34AB">
        <w:rPr>
          <w:rFonts w:ascii="Times New Roman" w:eastAsia="Times New Roman" w:hAnsi="Times New Roman" w:cs="Times New Roman"/>
          <w:sz w:val="28"/>
          <w:szCs w:val="28"/>
        </w:rPr>
        <w:t>кандид</w:t>
      </w:r>
      <w:r w:rsidR="00AD0D84">
        <w:rPr>
          <w:rFonts w:ascii="Times New Roman" w:eastAsia="Times New Roman" w:hAnsi="Times New Roman" w:cs="Times New Roman"/>
          <w:sz w:val="28"/>
          <w:szCs w:val="28"/>
        </w:rPr>
        <w:t xml:space="preserve">атом </w:t>
      </w:r>
      <w:r w:rsidR="001275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открытия специального избирательного счета </w:t>
      </w:r>
      <w:r w:rsidR="001275CA">
        <w:rPr>
          <w:rFonts w:ascii="Times New Roman" w:eastAsia="Times New Roman" w:hAnsi="Times New Roman" w:cs="Times New Roman"/>
          <w:sz w:val="28"/>
          <w:szCs w:val="28"/>
        </w:rPr>
        <w:t xml:space="preserve">с целью финансирования избирательной </w:t>
      </w:r>
      <w:r w:rsidR="0093304F">
        <w:rPr>
          <w:rFonts w:ascii="Times New Roman" w:eastAsia="Times New Roman" w:hAnsi="Times New Roman" w:cs="Times New Roman"/>
          <w:sz w:val="28"/>
          <w:szCs w:val="28"/>
        </w:rPr>
        <w:t>кампании</w:t>
      </w:r>
      <w:r w:rsidR="0093304F">
        <w:rPr>
          <w:rFonts w:ascii="Times New Roman" w:hAnsi="Times New Roman" w:cs="Times New Roman"/>
          <w:sz w:val="28"/>
          <w:szCs w:val="28"/>
        </w:rPr>
        <w:t xml:space="preserve"> </w:t>
      </w:r>
      <w:r w:rsidR="00C162DB" w:rsidRPr="00C162DB">
        <w:rPr>
          <w:rFonts w:ascii="Times New Roman" w:hAnsi="Times New Roman" w:cs="Times New Roman"/>
          <w:sz w:val="28"/>
          <w:szCs w:val="28"/>
        </w:rPr>
        <w:t xml:space="preserve"> (</w:t>
      </w:r>
      <w:r w:rsidR="0093304F">
        <w:rPr>
          <w:rFonts w:ascii="Times New Roman" w:hAnsi="Times New Roman" w:cs="Times New Roman"/>
          <w:sz w:val="28"/>
          <w:szCs w:val="28"/>
        </w:rPr>
        <w:t>прилагается</w:t>
      </w:r>
      <w:r w:rsidR="00C162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4F" w:rsidRDefault="0093304F" w:rsidP="00B704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="00624619">
        <w:rPr>
          <w:rFonts w:ascii="Times New Roman" w:hAnsi="Times New Roman" w:cs="Times New Roman"/>
          <w:sz w:val="28"/>
          <w:szCs w:val="28"/>
        </w:rPr>
        <w:t xml:space="preserve"> </w:t>
      </w:r>
      <w:r w:rsidR="00624619"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 w:rsidR="00624619">
        <w:rPr>
          <w:rFonts w:ascii="Times New Roman" w:hAnsi="Times New Roman"/>
          <w:sz w:val="28"/>
          <w:szCs w:val="28"/>
        </w:rPr>
        <w:t>анского</w:t>
      </w:r>
      <w:r>
        <w:rPr>
          <w:rFonts w:ascii="Times New Roman" w:hAnsi="Times New Roman"/>
          <w:sz w:val="28"/>
          <w:szCs w:val="28"/>
        </w:rPr>
        <w:t xml:space="preserve"> района «Золотая Долина».</w:t>
      </w:r>
    </w:p>
    <w:p w:rsidR="00A34A2D" w:rsidRPr="00EB17E9" w:rsidRDefault="0093304F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624619" w:rsidRPr="00824C7F">
        <w:rPr>
          <w:rFonts w:ascii="Times New Roman" w:hAnsi="Times New Roman"/>
          <w:sz w:val="28"/>
          <w:szCs w:val="28"/>
        </w:rPr>
        <w:t>азместить на официальных сайтах  Избирательной комиссии Приморского края и администрации Партизанского муниципального района</w:t>
      </w:r>
      <w:r w:rsidR="00624619">
        <w:rPr>
          <w:rFonts w:ascii="Times New Roman" w:hAnsi="Times New Roman"/>
          <w:sz w:val="28"/>
          <w:szCs w:val="28"/>
        </w:rPr>
        <w:t xml:space="preserve"> в разделе «Территориальная избирательная комиссия Партизанского района» в информационной телекоммуникационной сети Интернет</w:t>
      </w:r>
      <w:r w:rsidR="00507966">
        <w:rPr>
          <w:rFonts w:ascii="Times New Roman" w:hAnsi="Times New Roman" w:cs="Times New Roman"/>
          <w:sz w:val="28"/>
          <w:szCs w:val="28"/>
        </w:rPr>
        <w:t>.</w:t>
      </w:r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A4D" w:rsidRPr="00EB17E9" w:rsidRDefault="00F27A4D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34A2D" w:rsidTr="00A34A2D"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D0D84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 xml:space="preserve">Ж. А. </w:t>
            </w:r>
            <w:proofErr w:type="spellStart"/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AD0D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Т.И.Мамонова</w:t>
            </w:r>
          </w:p>
        </w:tc>
      </w:tr>
    </w:tbl>
    <w:p w:rsidR="00F27A4D" w:rsidRPr="00F27A4D" w:rsidRDefault="00F27A4D" w:rsidP="00F27A4D">
      <w:pPr>
        <w:jc w:val="both"/>
        <w:rPr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72BB" w:rsidRDefault="008972B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507966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D0D84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2BB" w:rsidRPr="00EB17E9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F27A4D" w:rsidRDefault="00F27A4D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5/54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8972BB" w:rsidP="00EB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8972BB" w:rsidRPr="00B12903" w:rsidRDefault="00EB17E9" w:rsidP="00C4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2BB"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972BB" w:rsidRDefault="00EB17E9" w:rsidP="00C4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2BB"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="008972BB"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9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6F5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F27A4D" w:rsidRPr="00EB17E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6F599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8972BB" w:rsidRDefault="008972BB" w:rsidP="006F5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6F5995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6F5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3F32E7" w:rsidRPr="00A46328" w:rsidRDefault="00F27A4D" w:rsidP="003F32E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3F32E7"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3F32E7" w:rsidRDefault="003F32E7" w:rsidP="003F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07" w:rsidRDefault="003F32E7" w:rsidP="003F32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</w:t>
      </w:r>
      <w:r w:rsidRPr="00B12903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Pr="001A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оздания избира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л специальный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ельный счет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C42B07">
        <w:rPr>
          <w:rFonts w:ascii="Times New Roman" w:hAnsi="Times New Roman"/>
          <w:sz w:val="28"/>
          <w:szCs w:val="28"/>
        </w:rPr>
        <w:t xml:space="preserve"> ВСП </w:t>
      </w:r>
      <w:r>
        <w:rPr>
          <w:rFonts w:ascii="Times New Roman" w:hAnsi="Times New Roman"/>
          <w:sz w:val="28"/>
          <w:szCs w:val="28"/>
        </w:rPr>
        <w:t xml:space="preserve"> </w:t>
      </w:r>
      <w:r w:rsidR="00C42B07">
        <w:rPr>
          <w:rFonts w:ascii="Times New Roman" w:hAnsi="Times New Roman"/>
          <w:sz w:val="28"/>
          <w:szCs w:val="28"/>
        </w:rPr>
        <w:t>№</w:t>
      </w:r>
      <w:r w:rsidR="00C42B07" w:rsidRPr="00A10E1F">
        <w:rPr>
          <w:rFonts w:ascii="Times New Roman" w:hAnsi="Times New Roman"/>
          <w:sz w:val="28"/>
          <w:szCs w:val="28"/>
        </w:rPr>
        <w:t xml:space="preserve"> </w:t>
      </w:r>
      <w:r w:rsidR="00C42B07">
        <w:rPr>
          <w:rFonts w:ascii="Times New Roman" w:hAnsi="Times New Roman"/>
          <w:sz w:val="28"/>
          <w:szCs w:val="28"/>
        </w:rPr>
        <w:t>8635/</w:t>
      </w:r>
      <w:r w:rsidRPr="00DE4F8B">
        <w:rPr>
          <w:rFonts w:ascii="Times New Roman" w:hAnsi="Times New Roman"/>
          <w:sz w:val="28"/>
          <w:szCs w:val="28"/>
        </w:rPr>
        <w:t xml:space="preserve">0262 </w:t>
      </w:r>
      <w:r w:rsidR="00C42B07">
        <w:rPr>
          <w:rFonts w:ascii="Times New Roman" w:hAnsi="Times New Roman"/>
          <w:sz w:val="28"/>
          <w:szCs w:val="28"/>
        </w:rPr>
        <w:t>Приморского</w:t>
      </w:r>
      <w:r w:rsidRPr="00A10E1F">
        <w:rPr>
          <w:rFonts w:ascii="Times New Roman" w:hAnsi="Times New Roman"/>
          <w:sz w:val="28"/>
          <w:szCs w:val="28"/>
        </w:rPr>
        <w:t xml:space="preserve"> </w:t>
      </w:r>
      <w:r w:rsidR="00C42B07">
        <w:rPr>
          <w:rFonts w:ascii="Times New Roman" w:hAnsi="Times New Roman"/>
          <w:sz w:val="28"/>
          <w:szCs w:val="28"/>
        </w:rPr>
        <w:t>отделения № 8635</w:t>
      </w:r>
      <w:r w:rsidRPr="00DE4F8B">
        <w:rPr>
          <w:rFonts w:ascii="Times New Roman" w:hAnsi="Times New Roman"/>
          <w:sz w:val="28"/>
          <w:szCs w:val="28"/>
        </w:rPr>
        <w:t xml:space="preserve"> </w:t>
      </w:r>
      <w:r w:rsidR="00C42B07">
        <w:rPr>
          <w:rFonts w:ascii="Times New Roman" w:hAnsi="Times New Roman"/>
          <w:sz w:val="28"/>
          <w:szCs w:val="28"/>
        </w:rPr>
        <w:t xml:space="preserve">ПАО Сбербанк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F32E7" w:rsidRPr="00A10E1F" w:rsidRDefault="003F32E7" w:rsidP="003F32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F32E7" w:rsidRDefault="003F32E7" w:rsidP="003F3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F32E7" w:rsidTr="00280F2B">
        <w:tc>
          <w:tcPr>
            <w:tcW w:w="3190" w:type="dxa"/>
          </w:tcPr>
          <w:p w:rsidR="003F32E7" w:rsidRDefault="003F32E7" w:rsidP="00280F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32E7" w:rsidRDefault="003F32E7" w:rsidP="00280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E7" w:rsidRDefault="003F32E7" w:rsidP="00280F2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E7" w:rsidRPr="00570AAB" w:rsidRDefault="003F32E7" w:rsidP="0028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 ____________</w:t>
            </w:r>
          </w:p>
          <w:p w:rsidR="003F32E7" w:rsidRDefault="003F32E7" w:rsidP="00280F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32E7" w:rsidRPr="00570AAB" w:rsidRDefault="003F32E7" w:rsidP="0028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2E7" w:rsidRDefault="003F32E7" w:rsidP="00280F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2E7" w:rsidRDefault="003F32E7" w:rsidP="003F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8972BB" w:rsidRPr="00F27A4D" w:rsidRDefault="008972B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2BB" w:rsidRPr="00F27A4D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7C"/>
    <w:rsid w:val="000137BE"/>
    <w:rsid w:val="0002039B"/>
    <w:rsid w:val="00034942"/>
    <w:rsid w:val="001275CA"/>
    <w:rsid w:val="00127D13"/>
    <w:rsid w:val="003F32E7"/>
    <w:rsid w:val="003F6C3E"/>
    <w:rsid w:val="004702DA"/>
    <w:rsid w:val="004B207A"/>
    <w:rsid w:val="004B5567"/>
    <w:rsid w:val="004B5ED1"/>
    <w:rsid w:val="00507966"/>
    <w:rsid w:val="00570AAB"/>
    <w:rsid w:val="00586126"/>
    <w:rsid w:val="005F18C8"/>
    <w:rsid w:val="00624619"/>
    <w:rsid w:val="006727AB"/>
    <w:rsid w:val="006735DF"/>
    <w:rsid w:val="006E34AB"/>
    <w:rsid w:val="007E774A"/>
    <w:rsid w:val="007F7E98"/>
    <w:rsid w:val="00834329"/>
    <w:rsid w:val="008972BB"/>
    <w:rsid w:val="00913F7A"/>
    <w:rsid w:val="0093304F"/>
    <w:rsid w:val="009720B7"/>
    <w:rsid w:val="00995350"/>
    <w:rsid w:val="009A2A67"/>
    <w:rsid w:val="009C67F9"/>
    <w:rsid w:val="00A34A2D"/>
    <w:rsid w:val="00A46328"/>
    <w:rsid w:val="00A603C1"/>
    <w:rsid w:val="00A9107C"/>
    <w:rsid w:val="00A93681"/>
    <w:rsid w:val="00AD0D84"/>
    <w:rsid w:val="00B70431"/>
    <w:rsid w:val="00B96D2E"/>
    <w:rsid w:val="00BA60F7"/>
    <w:rsid w:val="00BD155C"/>
    <w:rsid w:val="00C162DB"/>
    <w:rsid w:val="00C42B07"/>
    <w:rsid w:val="00D42609"/>
    <w:rsid w:val="00EB17E9"/>
    <w:rsid w:val="00EB5DE7"/>
    <w:rsid w:val="00EE7509"/>
    <w:rsid w:val="00F27A4D"/>
    <w:rsid w:val="00F4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75CA"/>
    <w:pPr>
      <w:ind w:left="720"/>
      <w:contextualSpacing/>
    </w:pPr>
  </w:style>
  <w:style w:type="paragraph" w:styleId="a9">
    <w:name w:val="No Spacing"/>
    <w:uiPriority w:val="1"/>
    <w:qFormat/>
    <w:rsid w:val="00AD0D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AD-175F-43DF-80D7-44367C5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30</cp:revision>
  <cp:lastPrinted>2015-08-07T00:13:00Z</cp:lastPrinted>
  <dcterms:created xsi:type="dcterms:W3CDTF">2015-07-06T05:23:00Z</dcterms:created>
  <dcterms:modified xsi:type="dcterms:W3CDTF">2017-07-05T05:44:00Z</dcterms:modified>
</cp:coreProperties>
</file>